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DB" w:rsidRPr="00B65CDB" w:rsidRDefault="00B65CDB" w:rsidP="00266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/>
      </w:tblPr>
      <w:tblGrid>
        <w:gridCol w:w="959"/>
        <w:gridCol w:w="9214"/>
      </w:tblGrid>
      <w:tr w:rsidR="00B65CDB" w:rsidRPr="00B65CDB" w:rsidTr="00B65CD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CDB" w:rsidRPr="00B65CDB" w:rsidRDefault="00B65CDB" w:rsidP="00B6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03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.Д. Асфендияров атындағы Қазақ ұ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ттық медицина университеті"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Коммерциялық емес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онерлікқоғамы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P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6913" w:rsidRPr="007632D1" w:rsidRDefault="00266913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172069" w:rsidRPr="00363E94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363E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токол вскрытия конвертов с заявками на участие в тендере, </w:t>
      </w:r>
    </w:p>
    <w:p w:rsidR="00172069" w:rsidRPr="00363E94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363E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едставленными потенциальными поставщиками для участия </w:t>
      </w:r>
    </w:p>
    <w:p w:rsidR="00216C1F" w:rsidRPr="00363E94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тендере по </w:t>
      </w:r>
      <w:r w:rsidR="009B072D" w:rsidRPr="00363E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упу</w:t>
      </w:r>
      <w:r w:rsidR="002B1424" w:rsidRPr="00363E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974CA" w:rsidRPr="00363E94">
        <w:rPr>
          <w:rFonts w:ascii="Times New Roman" w:hAnsi="Times New Roman" w:cs="Times New Roman"/>
          <w:b/>
          <w:bCs/>
          <w:sz w:val="20"/>
          <w:szCs w:val="20"/>
          <w:lang w:val="kk-KZ"/>
        </w:rPr>
        <w:t>медицинских изделий</w:t>
      </w:r>
      <w:r w:rsidR="00045583" w:rsidRPr="00363E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AB1640" w:rsidRPr="00363E94" w:rsidRDefault="00AB1640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6C1F" w:rsidRPr="00363E94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98"/>
        <w:gridCol w:w="4999"/>
      </w:tblGrid>
      <w:tr w:rsidR="00216C1F" w:rsidRPr="00363E94" w:rsidTr="006638A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363E94" w:rsidRDefault="00E11311" w:rsidP="002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  <w:r w:rsidR="00CE14ED"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AB1640"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363E94" w:rsidRDefault="00AB1640" w:rsidP="0017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город Алматы</w:t>
            </w:r>
          </w:p>
        </w:tc>
      </w:tr>
    </w:tbl>
    <w:p w:rsidR="00216C1F" w:rsidRPr="00363E94" w:rsidRDefault="00AB1640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я -11.00 ч. </w:t>
      </w:r>
    </w:p>
    <w:p w:rsidR="001E2051" w:rsidRPr="00363E94" w:rsidRDefault="001E2051" w:rsidP="008C29E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6C1F" w:rsidRPr="00363E94" w:rsidRDefault="00516EA2" w:rsidP="00060EA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863B9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</w:t>
      </w:r>
      <w:r w:rsidR="002036C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с </w:t>
      </w:r>
      <w:r w:rsidR="002036C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</w:t>
      </w:r>
      <w:r w:rsidR="002036C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ом</w:t>
      </w:r>
      <w:r w:rsidR="00273BD2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3150C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1863B9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 «</w:t>
      </w:r>
      <w:r w:rsidR="003150C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хский н</w:t>
      </w:r>
      <w:r w:rsidR="001863B9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ональный медицинский университет</w:t>
      </w:r>
      <w:r w:rsidR="00B81E2A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ни</w:t>
      </w:r>
      <w:r w:rsidR="00273BD2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5958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Д. Асфендиярова</w:t>
      </w:r>
      <w:r w:rsidR="001863B9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E1131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30</w:t>
      </w:r>
      <w:r w:rsidR="00DD293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F15558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DD293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 w:rsidR="00E11311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 года за № 164</w:t>
      </w:r>
      <w:r w:rsidR="00DD293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E11311" w:rsidRPr="00B65798">
        <w:rPr>
          <w:rFonts w:ascii="Times New Roman" w:hAnsi="Times New Roman" w:cs="Times New Roman"/>
          <w:sz w:val="20"/>
          <w:szCs w:val="20"/>
        </w:rPr>
        <w:t>О внесении изменений в тендерную документацию</w:t>
      </w:r>
      <w:r w:rsidR="00DD293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060EA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иказ от 17.03.2020 года за № 145 «</w:t>
      </w:r>
      <w:r w:rsidR="00060EA3" w:rsidRPr="00B65798">
        <w:rPr>
          <w:rFonts w:ascii="Times New Roman" w:hAnsi="Times New Roman" w:cs="Times New Roman"/>
          <w:sz w:val="20"/>
          <w:szCs w:val="20"/>
        </w:rPr>
        <w:t>Об утверждении тендерной документации и тендерной комиссии</w:t>
      </w:r>
      <w:r w:rsidR="00060EA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DD2933" w:rsidRPr="00B657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ставе:</w:t>
      </w:r>
    </w:p>
    <w:tbl>
      <w:tblPr>
        <w:tblpPr w:leftFromText="180" w:rightFromText="180" w:vertAnchor="text" w:horzAnchor="margin" w:tblpY="3"/>
        <w:tblW w:w="9606" w:type="dxa"/>
        <w:tblLook w:val="04A0"/>
      </w:tblPr>
      <w:tblGrid>
        <w:gridCol w:w="3957"/>
        <w:gridCol w:w="2247"/>
        <w:gridCol w:w="3402"/>
      </w:tblGrid>
      <w:tr w:rsidR="00216C1F" w:rsidRPr="00DC328C" w:rsidTr="00335F84">
        <w:trPr>
          <w:trHeight w:val="541"/>
        </w:trPr>
        <w:tc>
          <w:tcPr>
            <w:tcW w:w="3957" w:type="dxa"/>
            <w:shd w:val="clear" w:color="auto" w:fill="auto"/>
          </w:tcPr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216C1F" w:rsidRPr="00363E94" w:rsidRDefault="00BF1CDC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енбеков М.Т.</w:t>
            </w:r>
          </w:p>
        </w:tc>
        <w:tc>
          <w:tcPr>
            <w:tcW w:w="3402" w:type="dxa"/>
            <w:shd w:val="clear" w:color="auto" w:fill="auto"/>
          </w:tcPr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216C1F" w:rsidRPr="00363E94" w:rsidRDefault="00BF1CDC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сполнительный проректор</w:t>
            </w:r>
          </w:p>
        </w:tc>
      </w:tr>
      <w:tr w:rsidR="00216C1F" w:rsidRPr="00DC328C" w:rsidTr="00335F84">
        <w:trPr>
          <w:trHeight w:val="478"/>
        </w:trPr>
        <w:tc>
          <w:tcPr>
            <w:tcW w:w="3957" w:type="dxa"/>
            <w:shd w:val="clear" w:color="auto" w:fill="auto"/>
          </w:tcPr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CA541D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ажиев Е.Б.</w:t>
            </w:r>
          </w:p>
        </w:tc>
        <w:tc>
          <w:tcPr>
            <w:tcW w:w="3402" w:type="dxa"/>
            <w:shd w:val="clear" w:color="auto" w:fill="auto"/>
          </w:tcPr>
          <w:p w:rsidR="003C378E" w:rsidRPr="00363E94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2B0A" w:rsidRPr="00363E94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C79AA" w:rsidRPr="00363E94">
              <w:rPr>
                <w:rFonts w:ascii="Times New Roman" w:hAnsi="Times New Roman" w:cs="Times New Roman"/>
                <w:sz w:val="20"/>
                <w:szCs w:val="20"/>
              </w:rPr>
              <w:t>уководитель университетской клиники</w:t>
            </w:r>
            <w:r w:rsidR="00AC79AA"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C378E" w:rsidRPr="00363E94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16C1F" w:rsidRPr="00DC328C" w:rsidTr="00335F84">
        <w:trPr>
          <w:trHeight w:val="1376"/>
        </w:trPr>
        <w:tc>
          <w:tcPr>
            <w:tcW w:w="3957" w:type="dxa"/>
            <w:shd w:val="clear" w:color="auto" w:fill="auto"/>
          </w:tcPr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Члены тендерной комиссии:</w:t>
            </w:r>
          </w:p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6C1F" w:rsidRPr="00363E94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216C1F" w:rsidRPr="00363E94" w:rsidRDefault="003C378E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Утегенов А. К.</w:t>
            </w:r>
          </w:p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C1" w:rsidRPr="00363E94" w:rsidRDefault="002036C1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216C1F" w:rsidRPr="00363E94" w:rsidRDefault="00C16F64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илова Б.А.</w:t>
            </w:r>
          </w:p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71B" w:rsidRPr="00363E94" w:rsidRDefault="007E771B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DD0408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хмет А. Н.</w:t>
            </w:r>
          </w:p>
          <w:p w:rsidR="00216C1F" w:rsidRPr="00363E94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2C2001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алиахметова Д.О.</w:t>
            </w:r>
          </w:p>
        </w:tc>
        <w:tc>
          <w:tcPr>
            <w:tcW w:w="3402" w:type="dxa"/>
            <w:shd w:val="clear" w:color="auto" w:fill="auto"/>
          </w:tcPr>
          <w:p w:rsidR="00216C1F" w:rsidRPr="00363E94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экономики и финансов</w:t>
            </w:r>
          </w:p>
          <w:p w:rsidR="003C378E" w:rsidRPr="00363E94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C16F64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отдела лекарственного обеспечения</w:t>
            </w:r>
          </w:p>
          <w:p w:rsidR="00216C1F" w:rsidRPr="00363E94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16C1F" w:rsidRPr="00363E94" w:rsidRDefault="00DD0408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Юрист юридического управления</w:t>
            </w:r>
          </w:p>
          <w:p w:rsidR="002036C1" w:rsidRPr="00363E94" w:rsidRDefault="002036C1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216C1F" w:rsidRPr="00363E94" w:rsidRDefault="002C2001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63E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лавный специалист отдела по работе с общими закупками</w:t>
            </w:r>
          </w:p>
        </w:tc>
      </w:tr>
      <w:tr w:rsidR="00216C1F" w:rsidRPr="00DC328C" w:rsidTr="00335F84">
        <w:trPr>
          <w:trHeight w:val="70"/>
        </w:trPr>
        <w:tc>
          <w:tcPr>
            <w:tcW w:w="3957" w:type="dxa"/>
            <w:shd w:val="clear" w:color="auto" w:fill="auto"/>
          </w:tcPr>
          <w:p w:rsidR="00216C1F" w:rsidRPr="00DC328C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auto"/>
          </w:tcPr>
          <w:p w:rsidR="00216C1F" w:rsidRPr="00DC328C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16C1F" w:rsidRPr="00DC328C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0740CC" w:rsidRPr="00363E94" w:rsidRDefault="002036C1" w:rsidP="00E2450C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</w:t>
      </w:r>
      <w:r w:rsidR="00D94284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ела</w:t>
      </w:r>
      <w:r w:rsidR="00382B38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6C1F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цедуру вскрытия конвертов с заявками потенциальных поставщиков на участие в тендере по закупу </w:t>
      </w:r>
      <w:r w:rsidR="00382B38" w:rsidRPr="00363E94">
        <w:rPr>
          <w:rFonts w:ascii="Times New Roman" w:hAnsi="Times New Roman" w:cs="Times New Roman"/>
          <w:bCs/>
          <w:sz w:val="20"/>
          <w:szCs w:val="20"/>
          <w:lang w:val="kk-KZ"/>
        </w:rPr>
        <w:t>медицинских изделий</w:t>
      </w:r>
      <w:r w:rsidR="006230AD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E231C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764379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2B38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реля </w:t>
      </w:r>
      <w:r w:rsidR="00764379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0</w:t>
      </w:r>
      <w:r w:rsidR="002F7B87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  <w:r w:rsidR="00216C1F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1 часов 00 минут в здании  </w:t>
      </w:r>
      <w:r w:rsidR="00D95EDA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пус №1 (здание – Ректорат), № 211 кабинет</w:t>
      </w:r>
      <w:r w:rsidR="00216C1F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асположенного по адресу: г. Алматы, ул. </w:t>
      </w:r>
      <w:r w:rsidR="00D95EDA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ле би, 94.</w:t>
      </w:r>
    </w:p>
    <w:p w:rsidR="00216C1F" w:rsidRPr="00363E94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216C1F" w:rsidRPr="00363E94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дерные заявки после окончательного срока их представления не поступали.</w:t>
      </w:r>
    </w:p>
    <w:p w:rsidR="00507D1B" w:rsidRPr="00363E94" w:rsidRDefault="00FD374A" w:rsidP="000D1510">
      <w:pPr>
        <w:spacing w:after="0" w:line="240" w:lineRule="auto"/>
        <w:ind w:firstLine="284"/>
        <w:jc w:val="thaiDistribute"/>
        <w:rPr>
          <w:rFonts w:ascii="Times New Roman" w:hAnsi="Times New Roman" w:cs="Times New Roman"/>
          <w:color w:val="000000"/>
          <w:sz w:val="20"/>
          <w:szCs w:val="20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скрытии конвертов с тендерными заявками при</w:t>
      </w:r>
      <w:r w:rsidR="00493597"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ствовали следующие потенциальные  поставщики либо их уполномоченные представители:</w:t>
      </w:r>
      <w:r w:rsidR="000D1510" w:rsidRPr="00363E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07D1B" w:rsidRPr="00363E94" w:rsidRDefault="00507D1B" w:rsidP="00507D1B">
      <w:pPr>
        <w:pStyle w:val="ac"/>
        <w:numPr>
          <w:ilvl w:val="0"/>
          <w:numId w:val="1"/>
        </w:numPr>
        <w:spacing w:after="0" w:line="240" w:lineRule="auto"/>
        <w:ind w:left="502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ЖАЛҒАСБЕК-БУКА</w:t>
      </w: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-</w:t>
      </w: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улименова Д.Н.</w:t>
      </w:r>
    </w:p>
    <w:p w:rsidR="00216C1F" w:rsidRPr="00363E94" w:rsidRDefault="00216C1F" w:rsidP="000D1510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p w:rsidR="00C34EEC" w:rsidRPr="00363E94" w:rsidRDefault="00C34EEC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2992"/>
        <w:gridCol w:w="3649"/>
        <w:gridCol w:w="2918"/>
      </w:tblGrid>
      <w:tr w:rsidR="00216C1F" w:rsidRPr="00363E94" w:rsidTr="00671061">
        <w:tc>
          <w:tcPr>
            <w:tcW w:w="450" w:type="dxa"/>
            <w:shd w:val="clear" w:color="auto" w:fill="auto"/>
            <w:vAlign w:val="center"/>
          </w:tcPr>
          <w:p w:rsidR="00216C1F" w:rsidRPr="00363E94" w:rsidRDefault="00216C1F" w:rsidP="0032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216C1F" w:rsidRPr="00363E94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потенциальных поставщиков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216C1F" w:rsidRPr="00363E94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  <w:p w:rsidR="00216C1F" w:rsidRPr="00363E94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ых поставщиков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16C1F" w:rsidRPr="00363E94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время предоставления тендерных заявок</w:t>
            </w:r>
          </w:p>
        </w:tc>
      </w:tr>
      <w:tr w:rsidR="00C37986" w:rsidRPr="00363E94" w:rsidTr="005D7DD9">
        <w:trPr>
          <w:trHeight w:val="407"/>
        </w:trPr>
        <w:tc>
          <w:tcPr>
            <w:tcW w:w="450" w:type="dxa"/>
            <w:shd w:val="clear" w:color="auto" w:fill="auto"/>
            <w:vAlign w:val="center"/>
          </w:tcPr>
          <w:p w:rsidR="00C37986" w:rsidRPr="00363E94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37986" w:rsidRPr="00363E94" w:rsidRDefault="00834A36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"</w:t>
            </w:r>
            <w:r w:rsidR="00F619C1" w:rsidRPr="0036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ЛҒАСБЕК-БУКА</w:t>
            </w:r>
            <w:r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37986" w:rsidRPr="00363E94" w:rsidRDefault="00834A36" w:rsidP="00F6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лматы, ул. </w:t>
            </w:r>
            <w:r w:rsidR="00F619C1" w:rsidRPr="00363E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кирова, угл. ул. Гайдара 22/175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37986" w:rsidRPr="00363E94" w:rsidRDefault="004B44B7" w:rsidP="004B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  <w:r w:rsidR="00B43CF8"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4.2020 г., </w:t>
            </w: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9</w:t>
            </w:r>
            <w:r w:rsidR="00B43CF8"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 00 мин</w:t>
            </w:r>
          </w:p>
        </w:tc>
      </w:tr>
    </w:tbl>
    <w:p w:rsidR="00266913" w:rsidRPr="00363E94" w:rsidRDefault="00266913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4EEC" w:rsidRPr="00363E94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C34EEC" w:rsidRPr="00363E94" w:rsidRDefault="00C34EEC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7632D1" w:rsidRPr="00363E94" w:rsidRDefault="006638A8" w:rsidP="00505D2D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о с ограниченной ответственностью</w:t>
      </w:r>
      <w:r w:rsidR="00D0421F" w:rsidRPr="00363E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r w:rsidR="004B44B7" w:rsidRPr="00363E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ЖАЛҒАСБЕК-БУКА</w:t>
      </w:r>
      <w:r w:rsidR="00D0421F" w:rsidRPr="00363E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3544"/>
        <w:gridCol w:w="1843"/>
      </w:tblGrid>
      <w:tr w:rsidR="004D596E" w:rsidRPr="00363E94" w:rsidTr="00FB0080">
        <w:tc>
          <w:tcPr>
            <w:tcW w:w="534" w:type="dxa"/>
            <w:vAlign w:val="center"/>
          </w:tcPr>
          <w:p w:rsidR="004D596E" w:rsidRPr="00363E94" w:rsidRDefault="004D596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vAlign w:val="center"/>
          </w:tcPr>
          <w:p w:rsidR="004D596E" w:rsidRPr="00363E94" w:rsidRDefault="004D596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544" w:type="dxa"/>
            <w:vAlign w:val="center"/>
          </w:tcPr>
          <w:p w:rsidR="004D596E" w:rsidRPr="00363E94" w:rsidRDefault="004D596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4D596E" w:rsidRPr="00363E94" w:rsidRDefault="004D596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, копия, нотариально за</w:t>
            </w:r>
            <w:r w:rsidR="00F11EC2" w:rsidRPr="00363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3E94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енная копия</w:t>
            </w:r>
          </w:p>
        </w:tc>
      </w:tr>
      <w:tr w:rsidR="004D596E" w:rsidRPr="00363E94" w:rsidTr="00FB0080">
        <w:tc>
          <w:tcPr>
            <w:tcW w:w="534" w:type="dxa"/>
            <w:shd w:val="clear" w:color="auto" w:fill="FFFFFF"/>
          </w:tcPr>
          <w:p w:rsidR="004D596E" w:rsidRPr="00363E94" w:rsidRDefault="004D596E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D596E" w:rsidRPr="00363E94" w:rsidRDefault="004D596E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D596E" w:rsidRPr="00363E94" w:rsidRDefault="00821C06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тендере от 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Жалғасбек-Бука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  <w:tc>
          <w:tcPr>
            <w:tcW w:w="3544" w:type="dxa"/>
          </w:tcPr>
          <w:p w:rsidR="004D596E" w:rsidRPr="00363E94" w:rsidRDefault="00821C06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заявка на участие в  тендере</w:t>
            </w:r>
          </w:p>
        </w:tc>
        <w:tc>
          <w:tcPr>
            <w:tcW w:w="1843" w:type="dxa"/>
          </w:tcPr>
          <w:p w:rsidR="004D596E" w:rsidRPr="00363E94" w:rsidRDefault="00821C06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4D596E" w:rsidRPr="00363E94" w:rsidTr="00FB0080">
        <w:tc>
          <w:tcPr>
            <w:tcW w:w="534" w:type="dxa"/>
            <w:shd w:val="clear" w:color="auto" w:fill="FFFFFF"/>
          </w:tcPr>
          <w:p w:rsidR="004D596E" w:rsidRPr="00363E94" w:rsidRDefault="004D596E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4D596E" w:rsidRPr="00363E94" w:rsidRDefault="003E1DF8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>Опись документов  прилагаемых к заявке</w:t>
            </w:r>
            <w:r w:rsidRPr="00363E94">
              <w:rPr>
                <w:rStyle w:val="s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0.04.2020 г.</w:t>
            </w:r>
          </w:p>
        </w:tc>
        <w:tc>
          <w:tcPr>
            <w:tcW w:w="3544" w:type="dxa"/>
          </w:tcPr>
          <w:p w:rsidR="004D596E" w:rsidRPr="00363E94" w:rsidRDefault="003E1DF8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ь документов  прилагаемых к заявке</w:t>
            </w:r>
          </w:p>
        </w:tc>
        <w:tc>
          <w:tcPr>
            <w:tcW w:w="1843" w:type="dxa"/>
          </w:tcPr>
          <w:p w:rsidR="004D596E" w:rsidRPr="00363E94" w:rsidRDefault="003E1DF8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4D596E" w:rsidRPr="00363E94" w:rsidTr="00FB0080">
        <w:tc>
          <w:tcPr>
            <w:tcW w:w="534" w:type="dxa"/>
          </w:tcPr>
          <w:p w:rsidR="004D596E" w:rsidRPr="00363E94" w:rsidRDefault="004D596E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4D596E" w:rsidRPr="00363E94" w:rsidRDefault="00972306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или определенных действий </w:t>
            </w:r>
            <w:r w:rsidR="003E1DF8" w:rsidRPr="00363E94">
              <w:rPr>
                <w:rFonts w:ascii="Times New Roman" w:hAnsi="Times New Roman" w:cs="Times New Roman"/>
                <w:sz w:val="20"/>
                <w:szCs w:val="20"/>
              </w:rPr>
              <w:t>06.01.2020</w:t>
            </w:r>
            <w:r w:rsidR="00B22837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1DF8" w:rsidRPr="00363E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4D596E" w:rsidRPr="00363E94" w:rsidRDefault="00972306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="003E1DF8"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ления о начал</w:t>
            </w: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ли прекращении</w:t>
            </w: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3E1DF8"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 оптовой реализации медицинских изделий</w:t>
            </w:r>
          </w:p>
        </w:tc>
        <w:tc>
          <w:tcPr>
            <w:tcW w:w="1843" w:type="dxa"/>
          </w:tcPr>
          <w:p w:rsidR="004D596E" w:rsidRPr="00363E94" w:rsidRDefault="003E1DF8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4D596E" w:rsidRPr="00363E94" w:rsidTr="00B22837">
        <w:trPr>
          <w:trHeight w:val="420"/>
        </w:trPr>
        <w:tc>
          <w:tcPr>
            <w:tcW w:w="534" w:type="dxa"/>
          </w:tcPr>
          <w:p w:rsidR="004D596E" w:rsidRPr="00363E94" w:rsidRDefault="004D596E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4D596E" w:rsidRPr="00363E94" w:rsidRDefault="003E1DF8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 xml:space="preserve">Справка о государственной перерегистрации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Жалғасбек-Бука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2306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  <w:r w:rsidR="00B22837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4D596E" w:rsidRPr="00363E94" w:rsidRDefault="003E1DF8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осуществлять деятельность в соответствии с учредительными документами в рамках законодательства.</w:t>
            </w:r>
          </w:p>
        </w:tc>
        <w:tc>
          <w:tcPr>
            <w:tcW w:w="1843" w:type="dxa"/>
          </w:tcPr>
          <w:p w:rsidR="004D596E" w:rsidRPr="00363E94" w:rsidRDefault="003E1DF8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AC5EA3" w:rsidRPr="00363E94" w:rsidRDefault="003E1DF8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 xml:space="preserve">Устав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Жалғасбек-Бука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 15.07.2014</w:t>
            </w:r>
            <w:r w:rsidR="004D79D2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3E1DF8" w:rsidRPr="00363E94" w:rsidRDefault="003E1DF8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е ТОО, права и обязанности высшего и исполнительных органов и пр.</w:t>
            </w:r>
          </w:p>
          <w:p w:rsidR="00AC5EA3" w:rsidRPr="00363E94" w:rsidRDefault="00AC5EA3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5EA3" w:rsidRPr="00363E94" w:rsidRDefault="003E1DF8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AC5EA3" w:rsidRPr="00363E94" w:rsidRDefault="00697D0C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 xml:space="preserve">Сведения об отсутствии налоговой задолженности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Жалғасбек-Бука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75F2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 12.04.2020 г.</w:t>
            </w:r>
          </w:p>
        </w:tc>
        <w:tc>
          <w:tcPr>
            <w:tcW w:w="3544" w:type="dxa"/>
          </w:tcPr>
          <w:p w:rsidR="00AC5EA3" w:rsidRPr="00363E94" w:rsidRDefault="00697D0C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отсутствие налоговой задолженности ТОО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Жалғасбек-Бука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ГУ «Управление государственных доходов по Алмалинскому району  Департамента государственных доходов по городу Алматы Комитета государственных доходов Министерства финансов РК»</w:t>
            </w:r>
          </w:p>
        </w:tc>
        <w:tc>
          <w:tcPr>
            <w:tcW w:w="1843" w:type="dxa"/>
          </w:tcPr>
          <w:p w:rsidR="00AC5EA3" w:rsidRPr="00363E94" w:rsidRDefault="00697D0C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Style w:val="s0"/>
              </w:rPr>
              <w:t>Электронный документ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AC5EA3" w:rsidRPr="00363E94" w:rsidRDefault="00697D0C" w:rsidP="008A7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 xml:space="preserve">Гарантийное письмо о Справке с банка об отсутствии просроченной задолженности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Жалғасбек-Бука</w:t>
            </w:r>
            <w:r w:rsidRPr="00363E94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E94">
              <w:rPr>
                <w:rStyle w:val="s0"/>
              </w:rPr>
              <w:t xml:space="preserve"> с приложением копий доверенностей</w:t>
            </w:r>
            <w:r w:rsidRPr="00363E94">
              <w:rPr>
                <w:rStyle w:val="s0"/>
                <w:lang w:val="kk-KZ"/>
              </w:rPr>
              <w:t xml:space="preserve"> </w:t>
            </w:r>
            <w:r w:rsidR="00A96241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 10.04.2020 год.</w:t>
            </w:r>
          </w:p>
        </w:tc>
        <w:tc>
          <w:tcPr>
            <w:tcW w:w="3544" w:type="dxa"/>
          </w:tcPr>
          <w:p w:rsidR="00AC5EA3" w:rsidRPr="00363E94" w:rsidRDefault="00697D0C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гарантию предоставления справки</w:t>
            </w:r>
          </w:p>
        </w:tc>
        <w:tc>
          <w:tcPr>
            <w:tcW w:w="1843" w:type="dxa"/>
          </w:tcPr>
          <w:p w:rsidR="00697D0C" w:rsidRPr="00363E94" w:rsidRDefault="00697D0C" w:rsidP="00505D2D">
            <w:pPr>
              <w:spacing w:after="0"/>
              <w:jc w:val="center"/>
              <w:rPr>
                <w:rStyle w:val="s0"/>
              </w:rPr>
            </w:pPr>
            <w:r w:rsidRPr="00363E94">
              <w:rPr>
                <w:rStyle w:val="s0"/>
              </w:rPr>
              <w:t>оригинал</w:t>
            </w:r>
          </w:p>
          <w:p w:rsidR="00AC5EA3" w:rsidRPr="00363E94" w:rsidRDefault="00AC5EA3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AC5EA3" w:rsidRPr="00363E94" w:rsidRDefault="00021C4B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>Гарантийное письмо о Справке о наличии счетов АО «БанкЦентрКредит»</w:t>
            </w:r>
            <w:r w:rsidRPr="00363E94">
              <w:rPr>
                <w:rStyle w:val="s0"/>
                <w:lang w:val="kk-KZ"/>
              </w:rPr>
              <w:t xml:space="preserve"> </w:t>
            </w:r>
            <w:r w:rsidR="00F541C2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 10.04.2020 год.</w:t>
            </w:r>
          </w:p>
        </w:tc>
        <w:tc>
          <w:tcPr>
            <w:tcW w:w="3544" w:type="dxa"/>
          </w:tcPr>
          <w:p w:rsidR="00AC5EA3" w:rsidRPr="00363E94" w:rsidRDefault="00021C4B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гарантию предоставления справки</w:t>
            </w:r>
          </w:p>
        </w:tc>
        <w:tc>
          <w:tcPr>
            <w:tcW w:w="1843" w:type="dxa"/>
          </w:tcPr>
          <w:p w:rsidR="00AC5EA3" w:rsidRPr="00363E94" w:rsidRDefault="00021C4B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Style w:val="s0"/>
              </w:rPr>
              <w:t>оригинал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AC5EA3" w:rsidRPr="00363E94" w:rsidRDefault="00A42C9E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Сведения о квалификации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138D4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а 2020 год</w:t>
            </w:r>
          </w:p>
        </w:tc>
        <w:tc>
          <w:tcPr>
            <w:tcW w:w="3544" w:type="dxa"/>
          </w:tcPr>
          <w:p w:rsidR="00AC5EA3" w:rsidRPr="00363E94" w:rsidRDefault="00A42C9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Сведения о квалификации по форме  согласно Приложению</w:t>
            </w:r>
          </w:p>
        </w:tc>
        <w:tc>
          <w:tcPr>
            <w:tcW w:w="1843" w:type="dxa"/>
          </w:tcPr>
          <w:p w:rsidR="00AC5EA3" w:rsidRPr="00363E94" w:rsidRDefault="00A42C9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A42C9E" w:rsidRPr="00363E94" w:rsidRDefault="00A42C9E" w:rsidP="008A7A4A">
            <w:pPr>
              <w:spacing w:after="0"/>
              <w:jc w:val="center"/>
              <w:rPr>
                <w:rStyle w:val="s0"/>
              </w:rPr>
            </w:pPr>
            <w:r w:rsidRPr="00363E94">
              <w:rPr>
                <w:rStyle w:val="s0"/>
              </w:rPr>
              <w:t>Таблица цен</w:t>
            </w:r>
          </w:p>
          <w:p w:rsidR="00AC5EA3" w:rsidRPr="00363E94" w:rsidRDefault="00A42C9E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Style w:val="s0"/>
              </w:rPr>
              <w:t>(лот № 1-№2-№3)</w:t>
            </w:r>
            <w:r w:rsidRPr="00363E94">
              <w:rPr>
                <w:rStyle w:val="s0"/>
                <w:lang w:val="kk-KZ"/>
              </w:rPr>
              <w:t xml:space="preserve"> </w:t>
            </w:r>
            <w:r w:rsidR="00F138D4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 10.04.2020 год.</w:t>
            </w:r>
          </w:p>
        </w:tc>
        <w:tc>
          <w:tcPr>
            <w:tcW w:w="3544" w:type="dxa"/>
          </w:tcPr>
          <w:p w:rsidR="00AC5EA3" w:rsidRPr="00363E94" w:rsidRDefault="00A42C9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цен, которая содержит все фактические затраты, составляющие конечную цену поставляемой медицинской техники, включая стоимость сопутствующих услуг по лоту №1-№2</w:t>
            </w:r>
            <w:r w:rsidRPr="00363E94">
              <w:rPr>
                <w:rStyle w:val="s0"/>
              </w:rPr>
              <w:t>-№3</w:t>
            </w:r>
          </w:p>
        </w:tc>
        <w:tc>
          <w:tcPr>
            <w:tcW w:w="1843" w:type="dxa"/>
          </w:tcPr>
          <w:p w:rsidR="00AC5EA3" w:rsidRPr="00363E94" w:rsidRDefault="00A42C9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AC5EA3" w:rsidRPr="00363E94" w:rsidRDefault="003364C4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т РГУ «Департамент контроля качества и безопасности товаров и услуг по городу Алматы»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№21-23.18-12/9685 от</w:t>
            </w:r>
            <w:r w:rsidR="002A1DC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03.12.2019г.</w:t>
            </w:r>
          </w:p>
        </w:tc>
        <w:tc>
          <w:tcPr>
            <w:tcW w:w="3544" w:type="dxa"/>
          </w:tcPr>
          <w:p w:rsidR="00AC5EA3" w:rsidRPr="00363E94" w:rsidRDefault="003364C4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бследования склада</w:t>
            </w:r>
          </w:p>
        </w:tc>
        <w:tc>
          <w:tcPr>
            <w:tcW w:w="1843" w:type="dxa"/>
          </w:tcPr>
          <w:p w:rsidR="00AC5EA3" w:rsidRPr="00363E94" w:rsidRDefault="003364C4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AC5EA3" w:rsidRPr="00363E94" w:rsidRDefault="00D74E3C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говор аренды склада №10-12-19</w:t>
            </w:r>
            <w:r w:rsidR="002A1DC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</w:t>
            </w:r>
            <w:r w:rsidR="002A1DCF" w:rsidRPr="00363E94">
              <w:rPr>
                <w:rFonts w:ascii="Times New Roman" w:hAnsi="Times New Roman" w:cs="Times New Roman"/>
                <w:sz w:val="20"/>
                <w:szCs w:val="20"/>
              </w:rPr>
              <w:t>01.12.2019года,</w:t>
            </w:r>
            <w:r w:rsidR="002A1DC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№11-12-19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A1DC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01.12.2019года</w:t>
            </w:r>
          </w:p>
        </w:tc>
        <w:tc>
          <w:tcPr>
            <w:tcW w:w="3544" w:type="dxa"/>
          </w:tcPr>
          <w:p w:rsidR="00AC5EA3" w:rsidRPr="00363E94" w:rsidRDefault="00D74E3C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говор аренды склада</w:t>
            </w:r>
          </w:p>
        </w:tc>
        <w:tc>
          <w:tcPr>
            <w:tcW w:w="1843" w:type="dxa"/>
          </w:tcPr>
          <w:p w:rsidR="00AC5EA3" w:rsidRPr="00363E94" w:rsidRDefault="00D74E3C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ия</w:t>
            </w:r>
          </w:p>
        </w:tc>
      </w:tr>
      <w:tr w:rsidR="00AC5EA3" w:rsidRPr="00363E94" w:rsidTr="008A7A4A">
        <w:trPr>
          <w:trHeight w:val="381"/>
        </w:trPr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AC5EA3" w:rsidRPr="00363E94" w:rsidRDefault="00C962CE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 предоставлении</w:t>
            </w:r>
            <w:r w:rsidR="00A25343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сопутствующих услуг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 10.04.2020 г.</w:t>
            </w:r>
          </w:p>
        </w:tc>
        <w:tc>
          <w:tcPr>
            <w:tcW w:w="3544" w:type="dxa"/>
          </w:tcPr>
          <w:p w:rsidR="00AC5EA3" w:rsidRPr="00363E94" w:rsidRDefault="00C962CE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 предоставлении сопутствующих услуг</w:t>
            </w:r>
          </w:p>
        </w:tc>
        <w:tc>
          <w:tcPr>
            <w:tcW w:w="1843" w:type="dxa"/>
          </w:tcPr>
          <w:p w:rsidR="00AC5EA3" w:rsidRPr="00363E94" w:rsidRDefault="00C962C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:rsidR="00AC5EA3" w:rsidRPr="00363E94" w:rsidRDefault="00C962C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 квалификационных требованиях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 10.04.2020 г.</w:t>
            </w:r>
          </w:p>
        </w:tc>
        <w:tc>
          <w:tcPr>
            <w:tcW w:w="3544" w:type="dxa"/>
          </w:tcPr>
          <w:p w:rsidR="00C962CE" w:rsidRPr="00363E94" w:rsidRDefault="00C962CE" w:rsidP="008A7A4A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 квалификационных требованиях</w:t>
            </w:r>
          </w:p>
          <w:p w:rsidR="00AC5EA3" w:rsidRPr="00363E94" w:rsidRDefault="00AC5EA3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5EA3" w:rsidRPr="00363E94" w:rsidRDefault="00C962C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AC5EA3" w:rsidRPr="00363E94" w:rsidTr="00FB0080">
        <w:tc>
          <w:tcPr>
            <w:tcW w:w="534" w:type="dxa"/>
          </w:tcPr>
          <w:p w:rsidR="00AC5EA3" w:rsidRPr="00363E94" w:rsidRDefault="000F75E3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AC5EA3" w:rsidRPr="00363E94" w:rsidRDefault="00C962C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тсутствия аффелированности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 10.04.2020 г.</w:t>
            </w:r>
          </w:p>
        </w:tc>
        <w:tc>
          <w:tcPr>
            <w:tcW w:w="3544" w:type="dxa"/>
          </w:tcPr>
          <w:p w:rsidR="00C962CE" w:rsidRPr="00363E94" w:rsidRDefault="00C962CE" w:rsidP="008A7A4A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тсутствия аффелированности</w:t>
            </w:r>
          </w:p>
          <w:p w:rsidR="00AC5EA3" w:rsidRPr="00363E94" w:rsidRDefault="00AC5EA3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5EA3" w:rsidRPr="00363E94" w:rsidRDefault="00C962C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93185" w:rsidRPr="00363E94" w:rsidTr="00FB0080">
        <w:tc>
          <w:tcPr>
            <w:tcW w:w="534" w:type="dxa"/>
          </w:tcPr>
          <w:p w:rsidR="00893185" w:rsidRPr="00363E94" w:rsidRDefault="00893185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0" w:type="dxa"/>
          </w:tcPr>
          <w:p w:rsidR="00893185" w:rsidRPr="00363E94" w:rsidRDefault="00C962C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 согласии на расторжение договора закупа в случае выявления фактов аффелированности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 10.04.2020 г.</w:t>
            </w:r>
          </w:p>
        </w:tc>
        <w:tc>
          <w:tcPr>
            <w:tcW w:w="3544" w:type="dxa"/>
          </w:tcPr>
          <w:p w:rsidR="00893185" w:rsidRPr="00363E94" w:rsidRDefault="00C962CE" w:rsidP="008A7A4A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исьмо о согласии на расторжение договора закупа в случае выявления фактов аффелированности</w:t>
            </w:r>
          </w:p>
        </w:tc>
        <w:tc>
          <w:tcPr>
            <w:tcW w:w="1843" w:type="dxa"/>
          </w:tcPr>
          <w:p w:rsidR="00893185" w:rsidRPr="00363E94" w:rsidRDefault="00C962C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93185" w:rsidRPr="00363E94" w:rsidTr="00FB0080">
        <w:tc>
          <w:tcPr>
            <w:tcW w:w="534" w:type="dxa"/>
          </w:tcPr>
          <w:p w:rsidR="00893185" w:rsidRPr="00363E94" w:rsidRDefault="00893185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0" w:type="dxa"/>
          </w:tcPr>
          <w:p w:rsidR="00893185" w:rsidRPr="00363E94" w:rsidRDefault="00C962C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 (лот №1-№2- №3)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т 10.04.2020 г.</w:t>
            </w:r>
          </w:p>
        </w:tc>
        <w:tc>
          <w:tcPr>
            <w:tcW w:w="3544" w:type="dxa"/>
          </w:tcPr>
          <w:p w:rsidR="00893185" w:rsidRPr="00363E94" w:rsidRDefault="00C962CE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ехнические и качеств</w:t>
            </w:r>
            <w:r w:rsidR="00F6713A" w:rsidRPr="00363E94">
              <w:rPr>
                <w:rFonts w:ascii="Times New Roman" w:hAnsi="Times New Roman" w:cs="Times New Roman"/>
                <w:sz w:val="20"/>
                <w:szCs w:val="20"/>
              </w:rPr>
              <w:t>енные характеристики поставляем</w:t>
            </w:r>
            <w:r w:rsidR="00F6713A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х</w:t>
            </w:r>
            <w:r w:rsidR="00F6713A"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13A" w:rsidRPr="003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</w:t>
            </w:r>
            <w:r w:rsidR="00F6713A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х изделий 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о лоту №1-№2- №3</w:t>
            </w:r>
          </w:p>
        </w:tc>
        <w:tc>
          <w:tcPr>
            <w:tcW w:w="1843" w:type="dxa"/>
          </w:tcPr>
          <w:p w:rsidR="00893185" w:rsidRPr="00363E94" w:rsidRDefault="00C962CE" w:rsidP="0050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</w:tr>
      <w:tr w:rsidR="009A255A" w:rsidRPr="00363E94" w:rsidTr="00FB0080">
        <w:tc>
          <w:tcPr>
            <w:tcW w:w="534" w:type="dxa"/>
          </w:tcPr>
          <w:p w:rsidR="009A255A" w:rsidRPr="00363E94" w:rsidRDefault="009A255A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0" w:type="dxa"/>
          </w:tcPr>
          <w:p w:rsidR="009A255A" w:rsidRPr="00363E94" w:rsidRDefault="004D4041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я на диализатор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594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 21.12.2018г.</w:t>
            </w:r>
          </w:p>
        </w:tc>
        <w:tc>
          <w:tcPr>
            <w:tcW w:w="3544" w:type="dxa"/>
          </w:tcPr>
          <w:p w:rsidR="009A255A" w:rsidRPr="00363E94" w:rsidRDefault="004D4041" w:rsidP="008A7A4A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на диализатор 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43" w:type="dxa"/>
          </w:tcPr>
          <w:p w:rsidR="009A255A" w:rsidRPr="00363E94" w:rsidRDefault="004D4041" w:rsidP="00505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ия</w:t>
            </w:r>
          </w:p>
        </w:tc>
      </w:tr>
      <w:tr w:rsidR="009A255A" w:rsidRPr="00363E94" w:rsidTr="00FB0080">
        <w:tc>
          <w:tcPr>
            <w:tcW w:w="534" w:type="dxa"/>
          </w:tcPr>
          <w:p w:rsidR="009A255A" w:rsidRPr="00363E94" w:rsidRDefault="009A255A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0" w:type="dxa"/>
          </w:tcPr>
          <w:p w:rsidR="009A255A" w:rsidRPr="00363E94" w:rsidRDefault="004D4041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на</w:t>
            </w:r>
            <w:r w:rsidR="0045594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иализатор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594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 11.12.2018г.</w:t>
            </w:r>
          </w:p>
        </w:tc>
        <w:tc>
          <w:tcPr>
            <w:tcW w:w="3544" w:type="dxa"/>
          </w:tcPr>
          <w:p w:rsidR="009A255A" w:rsidRPr="00363E94" w:rsidRDefault="004D4041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на диализатор 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</w:tcPr>
          <w:p w:rsidR="009A255A" w:rsidRPr="00363E94" w:rsidRDefault="004D4041" w:rsidP="00505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ия</w:t>
            </w:r>
          </w:p>
        </w:tc>
      </w:tr>
      <w:tr w:rsidR="00BC5F7A" w:rsidRPr="00363E94" w:rsidTr="00FB0080">
        <w:tc>
          <w:tcPr>
            <w:tcW w:w="534" w:type="dxa"/>
          </w:tcPr>
          <w:p w:rsidR="00BC5F7A" w:rsidRPr="00363E94" w:rsidRDefault="00BC5F7A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0" w:type="dxa"/>
          </w:tcPr>
          <w:p w:rsidR="00BC5F7A" w:rsidRPr="00363E94" w:rsidRDefault="004D4041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на кровопроводящие магистрали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594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т 16.09.2019г.</w:t>
            </w:r>
          </w:p>
        </w:tc>
        <w:tc>
          <w:tcPr>
            <w:tcW w:w="3544" w:type="dxa"/>
          </w:tcPr>
          <w:p w:rsidR="00BC5F7A" w:rsidRPr="00363E94" w:rsidRDefault="004D4041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на кровопроводящие магистрали</w:t>
            </w:r>
          </w:p>
        </w:tc>
        <w:tc>
          <w:tcPr>
            <w:tcW w:w="1843" w:type="dxa"/>
          </w:tcPr>
          <w:p w:rsidR="00BC5F7A" w:rsidRPr="00363E94" w:rsidRDefault="004D4041" w:rsidP="00505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ия</w:t>
            </w:r>
          </w:p>
        </w:tc>
      </w:tr>
      <w:tr w:rsidR="00BC5F7A" w:rsidRPr="00363E94" w:rsidTr="00FB0080">
        <w:tc>
          <w:tcPr>
            <w:tcW w:w="534" w:type="dxa"/>
          </w:tcPr>
          <w:p w:rsidR="00BC5F7A" w:rsidRPr="00363E94" w:rsidRDefault="00BC5F7A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0" w:type="dxa"/>
          </w:tcPr>
          <w:p w:rsidR="00BC5F7A" w:rsidRPr="00363E94" w:rsidRDefault="004D4041" w:rsidP="008A7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на (лоты №1-№2- №3)</w:t>
            </w:r>
            <w:r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C18E4" w:rsidRPr="00363E9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5594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C18E4" w:rsidRPr="00363E94">
              <w:rPr>
                <w:rFonts w:ascii="Times New Roman" w:hAnsi="Times New Roman" w:cs="Times New Roman"/>
                <w:sz w:val="20"/>
                <w:szCs w:val="20"/>
              </w:rPr>
              <w:t>0.04.2020 г.</w:t>
            </w:r>
            <w:r w:rsidR="0045594F" w:rsidRPr="0036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C18E4" w:rsidRPr="00363E94">
              <w:rPr>
                <w:rFonts w:ascii="Times New Roman" w:hAnsi="Times New Roman" w:cs="Times New Roman"/>
                <w:sz w:val="20"/>
                <w:szCs w:val="20"/>
              </w:rPr>
              <w:t>№48-№50</w:t>
            </w:r>
          </w:p>
        </w:tc>
        <w:tc>
          <w:tcPr>
            <w:tcW w:w="3544" w:type="dxa"/>
          </w:tcPr>
          <w:p w:rsidR="00BC5F7A" w:rsidRPr="00363E94" w:rsidRDefault="00FC18E4" w:rsidP="008A7A4A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Документ подтверждающий внесение обеспечения тендерной заявки.</w:t>
            </w:r>
          </w:p>
        </w:tc>
        <w:tc>
          <w:tcPr>
            <w:tcW w:w="1843" w:type="dxa"/>
          </w:tcPr>
          <w:p w:rsidR="00FC18E4" w:rsidRPr="00363E94" w:rsidRDefault="00FC18E4" w:rsidP="00505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BC5F7A" w:rsidRPr="00363E94" w:rsidRDefault="00BC5F7A" w:rsidP="00505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7A" w:rsidRPr="00363E94" w:rsidTr="00FB0080">
        <w:tc>
          <w:tcPr>
            <w:tcW w:w="534" w:type="dxa"/>
          </w:tcPr>
          <w:p w:rsidR="00BC5F7A" w:rsidRPr="00363E94" w:rsidRDefault="00BC5F7A" w:rsidP="00505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0" w:type="dxa"/>
          </w:tcPr>
          <w:p w:rsidR="00BC5F7A" w:rsidRPr="00363E94" w:rsidRDefault="00FC18E4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Style w:val="s0"/>
              </w:rPr>
              <w:t>Доверенность на управление филиалом АО «БанкЦентрКредит»</w:t>
            </w:r>
          </w:p>
        </w:tc>
        <w:tc>
          <w:tcPr>
            <w:tcW w:w="3544" w:type="dxa"/>
          </w:tcPr>
          <w:p w:rsidR="00BC5F7A" w:rsidRPr="00363E94" w:rsidRDefault="00FC18E4" w:rsidP="008A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подтверждающий на управление филиалом банка</w:t>
            </w:r>
          </w:p>
        </w:tc>
        <w:tc>
          <w:tcPr>
            <w:tcW w:w="1843" w:type="dxa"/>
          </w:tcPr>
          <w:p w:rsidR="00BC5F7A" w:rsidRPr="00363E94" w:rsidRDefault="00FC18E4" w:rsidP="00505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94">
              <w:rPr>
                <w:rStyle w:val="s0"/>
              </w:rPr>
              <w:t>копия</w:t>
            </w:r>
          </w:p>
        </w:tc>
      </w:tr>
    </w:tbl>
    <w:p w:rsidR="009C4006" w:rsidRPr="00363E94" w:rsidRDefault="0045594F" w:rsidP="00D114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</w:t>
      </w:r>
      <w:r w:rsidRPr="00363E94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49</w:t>
      </w:r>
      <w:r w:rsidR="00216C1F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</w:t>
      </w:r>
      <w:r w:rsidR="00BB367D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.</w:t>
      </w:r>
      <w:r w:rsidR="00650475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BB367D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хническая спецификация-</w:t>
      </w:r>
      <w:r w:rsidRPr="00363E94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15</w:t>
      </w:r>
      <w:r w:rsidR="00E75979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50475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р</w:t>
      </w:r>
      <w:r w:rsidR="00216C1F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650475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181F3C" w:rsidRPr="00363E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63E9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ное поручение на-</w:t>
      </w:r>
      <w:r w:rsidRPr="00363E9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3</w:t>
      </w:r>
      <w:r w:rsidR="00181F3C" w:rsidRPr="00363E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</w:t>
      </w:r>
    </w:p>
    <w:p w:rsidR="00363E94" w:rsidRPr="00363E94" w:rsidRDefault="00363E94" w:rsidP="00D114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16C1F" w:rsidRPr="00363E94" w:rsidRDefault="00216C1F" w:rsidP="00F7466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</w:t>
      </w:r>
      <w:r w:rsidR="00F74661" w:rsidRPr="00363E94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протокола об итогах тендера.</w:t>
      </w:r>
    </w:p>
    <w:p w:rsidR="00216C1F" w:rsidRPr="00363E94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E9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ые заявки не отзывались, изменения не вносились.</w:t>
      </w:r>
    </w:p>
    <w:p w:rsidR="00216C1F" w:rsidRPr="00363E94" w:rsidRDefault="00216C1F" w:rsidP="00216C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16C1F" w:rsidRPr="00363E94" w:rsidRDefault="00216C1F" w:rsidP="00F045B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редседатель тендерной комиссии   </w:t>
      </w:r>
      <w:r w:rsidR="00DB2318" w:rsidRPr="00363E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_______________</w:t>
      </w:r>
      <w:r w:rsidR="00C063FA" w:rsidRPr="00363E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нбеков М.Т.</w:t>
      </w:r>
    </w:p>
    <w:p w:rsidR="00DE6004" w:rsidRPr="00363E94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Заместитель </w:t>
      </w:r>
      <w:r w:rsidRPr="00363E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редседателя </w:t>
      </w: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ендерной комиссии</w:t>
      </w:r>
      <w:r w:rsidR="007D29AC" w:rsidRPr="00363E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                             </w:t>
      </w: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______________    </w:t>
      </w:r>
      <w:r w:rsidR="007D29AC" w:rsidRPr="00363E94">
        <w:rPr>
          <w:rFonts w:ascii="Times New Roman" w:hAnsi="Times New Roman" w:cs="Times New Roman"/>
          <w:b/>
          <w:sz w:val="20"/>
          <w:szCs w:val="20"/>
        </w:rPr>
        <w:t>Тажиев Е.Б.</w:t>
      </w: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6004" w:rsidRPr="00363E94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Член тендерной комиссии                   </w:t>
      </w:r>
      <w:r w:rsidR="007D29AC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363E94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="0045520D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_____________  </w:t>
      </w:r>
      <w:r w:rsidR="007D29AC" w:rsidRPr="00363E94">
        <w:rPr>
          <w:rFonts w:ascii="Times New Roman" w:hAnsi="Times New Roman" w:cs="Times New Roman"/>
          <w:b/>
          <w:sz w:val="20"/>
          <w:szCs w:val="20"/>
        </w:rPr>
        <w:t>Утегенов А. К.</w:t>
      </w:r>
    </w:p>
    <w:p w:rsidR="00DE6004" w:rsidRPr="00363E94" w:rsidRDefault="007D29AC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Член тендерной комиссии              </w:t>
      </w:r>
      <w:r w:rsidR="0045520D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       __________</w:t>
      </w:r>
      <w:r w:rsidR="007D29AC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____  </w:t>
      </w:r>
      <w:r w:rsidR="004C7862" w:rsidRPr="00363E94">
        <w:rPr>
          <w:rFonts w:ascii="Times New Roman" w:eastAsia="Calibri" w:hAnsi="Times New Roman" w:cs="Times New Roman"/>
          <w:b/>
          <w:sz w:val="20"/>
          <w:szCs w:val="20"/>
        </w:rPr>
        <w:t>Адилова Б.А.</w:t>
      </w:r>
    </w:p>
    <w:p w:rsidR="00DE6004" w:rsidRPr="00363E94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6C1F" w:rsidRPr="00363E94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Член тендерной комиссии               </w:t>
      </w:r>
      <w:r w:rsidR="007D29AC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___________</w:t>
      </w:r>
      <w:r w:rsidR="0045520D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___   </w:t>
      </w:r>
      <w:r w:rsidR="004C7862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Ахмет А. Н. </w:t>
      </w:r>
    </w:p>
    <w:p w:rsidR="00216C1F" w:rsidRPr="00363E94" w:rsidRDefault="00216C1F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6004" w:rsidRPr="00363E94" w:rsidRDefault="00DE6004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72298" w:rsidRPr="00363E94" w:rsidRDefault="00216C1F" w:rsidP="00196E69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тендерной комиссии     </w:t>
      </w:r>
      <w:r w:rsidR="007D29AC"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</w:t>
      </w:r>
      <w:r w:rsidRPr="00363E94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26F73" w:rsidRPr="00363E94">
        <w:rPr>
          <w:rFonts w:ascii="Times New Roman" w:eastAsia="Calibri" w:hAnsi="Times New Roman" w:cs="Times New Roman"/>
          <w:b/>
          <w:sz w:val="20"/>
          <w:szCs w:val="20"/>
        </w:rPr>
        <w:t>Салиахметова Д.О.</w:t>
      </w:r>
    </w:p>
    <w:sectPr w:rsidR="00472298" w:rsidRPr="00363E94" w:rsidSect="00452BB7">
      <w:footerReference w:type="default" r:id="rId9"/>
      <w:pgSz w:w="11906" w:h="16838"/>
      <w:pgMar w:top="709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78" w:rsidRDefault="00D13B78">
      <w:pPr>
        <w:spacing w:after="0" w:line="240" w:lineRule="auto"/>
      </w:pPr>
      <w:r>
        <w:separator/>
      </w:r>
    </w:p>
  </w:endnote>
  <w:endnote w:type="continuationSeparator" w:id="1">
    <w:p w:rsidR="00D13B78" w:rsidRDefault="00D1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4D4041" w:rsidRPr="00AF2D65" w:rsidRDefault="004D4041" w:rsidP="006638A8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="00B240D3" w:rsidRPr="00B240D3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="00B240D3" w:rsidRPr="00B240D3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B65798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B240D3"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="00B240D3" w:rsidRPr="00B240D3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="00B240D3" w:rsidRPr="00B240D3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B65798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B240D3"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78" w:rsidRDefault="00D13B78">
      <w:pPr>
        <w:spacing w:after="0" w:line="240" w:lineRule="auto"/>
      </w:pPr>
      <w:r>
        <w:separator/>
      </w:r>
    </w:p>
  </w:footnote>
  <w:footnote w:type="continuationSeparator" w:id="1">
    <w:p w:rsidR="00D13B78" w:rsidRDefault="00D1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197C9F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4C89671B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C1F"/>
    <w:rsid w:val="000062D0"/>
    <w:rsid w:val="00015B0A"/>
    <w:rsid w:val="00021C4B"/>
    <w:rsid w:val="00031C7C"/>
    <w:rsid w:val="000324DC"/>
    <w:rsid w:val="00035B87"/>
    <w:rsid w:val="00044470"/>
    <w:rsid w:val="00044589"/>
    <w:rsid w:val="00045583"/>
    <w:rsid w:val="00053C4C"/>
    <w:rsid w:val="000607F1"/>
    <w:rsid w:val="00060EA3"/>
    <w:rsid w:val="0006275F"/>
    <w:rsid w:val="000634C4"/>
    <w:rsid w:val="000661A9"/>
    <w:rsid w:val="000705B8"/>
    <w:rsid w:val="000740CC"/>
    <w:rsid w:val="000752C9"/>
    <w:rsid w:val="0007761D"/>
    <w:rsid w:val="00077D5B"/>
    <w:rsid w:val="00080185"/>
    <w:rsid w:val="000802A6"/>
    <w:rsid w:val="000836B6"/>
    <w:rsid w:val="00085A53"/>
    <w:rsid w:val="00086D43"/>
    <w:rsid w:val="00087E44"/>
    <w:rsid w:val="00097DA8"/>
    <w:rsid w:val="000B1F39"/>
    <w:rsid w:val="000D1510"/>
    <w:rsid w:val="000D1D5F"/>
    <w:rsid w:val="000E2358"/>
    <w:rsid w:val="000E368F"/>
    <w:rsid w:val="000F75E3"/>
    <w:rsid w:val="00102B17"/>
    <w:rsid w:val="00110306"/>
    <w:rsid w:val="00111040"/>
    <w:rsid w:val="001131CB"/>
    <w:rsid w:val="001204D5"/>
    <w:rsid w:val="001213ED"/>
    <w:rsid w:val="00122109"/>
    <w:rsid w:val="00123347"/>
    <w:rsid w:val="0012379D"/>
    <w:rsid w:val="00123C71"/>
    <w:rsid w:val="00123F2F"/>
    <w:rsid w:val="001267C7"/>
    <w:rsid w:val="001275BC"/>
    <w:rsid w:val="00135108"/>
    <w:rsid w:val="001362C8"/>
    <w:rsid w:val="00144FB5"/>
    <w:rsid w:val="00145549"/>
    <w:rsid w:val="00146A9A"/>
    <w:rsid w:val="00156A7C"/>
    <w:rsid w:val="00172069"/>
    <w:rsid w:val="00177138"/>
    <w:rsid w:val="00181F3C"/>
    <w:rsid w:val="001863B9"/>
    <w:rsid w:val="0018717D"/>
    <w:rsid w:val="00195061"/>
    <w:rsid w:val="00195695"/>
    <w:rsid w:val="00196377"/>
    <w:rsid w:val="00196E69"/>
    <w:rsid w:val="001A3819"/>
    <w:rsid w:val="001A7881"/>
    <w:rsid w:val="001C5ED5"/>
    <w:rsid w:val="001D02DA"/>
    <w:rsid w:val="001D2337"/>
    <w:rsid w:val="001D79D0"/>
    <w:rsid w:val="001E1FE9"/>
    <w:rsid w:val="001E2051"/>
    <w:rsid w:val="001E3F69"/>
    <w:rsid w:val="001E65FB"/>
    <w:rsid w:val="001E7A77"/>
    <w:rsid w:val="001F298A"/>
    <w:rsid w:val="00201E89"/>
    <w:rsid w:val="002036C1"/>
    <w:rsid w:val="00203E1F"/>
    <w:rsid w:val="0021452A"/>
    <w:rsid w:val="00216C1F"/>
    <w:rsid w:val="00225C38"/>
    <w:rsid w:val="00230DF5"/>
    <w:rsid w:val="00234771"/>
    <w:rsid w:val="002516DF"/>
    <w:rsid w:val="002519AA"/>
    <w:rsid w:val="00266913"/>
    <w:rsid w:val="00271297"/>
    <w:rsid w:val="00272C42"/>
    <w:rsid w:val="00273BD2"/>
    <w:rsid w:val="002743F4"/>
    <w:rsid w:val="00276475"/>
    <w:rsid w:val="002928D1"/>
    <w:rsid w:val="002A162D"/>
    <w:rsid w:val="002A1DCF"/>
    <w:rsid w:val="002A6287"/>
    <w:rsid w:val="002B0234"/>
    <w:rsid w:val="002B1424"/>
    <w:rsid w:val="002B3317"/>
    <w:rsid w:val="002B4CD3"/>
    <w:rsid w:val="002B566F"/>
    <w:rsid w:val="002B7E40"/>
    <w:rsid w:val="002C2001"/>
    <w:rsid w:val="002C6B02"/>
    <w:rsid w:val="002D0353"/>
    <w:rsid w:val="002D0731"/>
    <w:rsid w:val="002D1F85"/>
    <w:rsid w:val="002D5F90"/>
    <w:rsid w:val="002E6AAE"/>
    <w:rsid w:val="002F616B"/>
    <w:rsid w:val="002F6C70"/>
    <w:rsid w:val="002F75DB"/>
    <w:rsid w:val="002F7B87"/>
    <w:rsid w:val="0030775D"/>
    <w:rsid w:val="003150C1"/>
    <w:rsid w:val="0032131D"/>
    <w:rsid w:val="00323F48"/>
    <w:rsid w:val="003244AF"/>
    <w:rsid w:val="00326B86"/>
    <w:rsid w:val="00327055"/>
    <w:rsid w:val="00335F84"/>
    <w:rsid w:val="003364C4"/>
    <w:rsid w:val="00344131"/>
    <w:rsid w:val="00344577"/>
    <w:rsid w:val="003509AE"/>
    <w:rsid w:val="00363E94"/>
    <w:rsid w:val="0037035D"/>
    <w:rsid w:val="0037072D"/>
    <w:rsid w:val="00372321"/>
    <w:rsid w:val="00376B41"/>
    <w:rsid w:val="00381A59"/>
    <w:rsid w:val="00382B38"/>
    <w:rsid w:val="00384FB7"/>
    <w:rsid w:val="003901E4"/>
    <w:rsid w:val="00395288"/>
    <w:rsid w:val="003A42A2"/>
    <w:rsid w:val="003A714E"/>
    <w:rsid w:val="003B1222"/>
    <w:rsid w:val="003B5D55"/>
    <w:rsid w:val="003C378E"/>
    <w:rsid w:val="003D04C2"/>
    <w:rsid w:val="003D294C"/>
    <w:rsid w:val="003D6FB0"/>
    <w:rsid w:val="003E1DF8"/>
    <w:rsid w:val="00402674"/>
    <w:rsid w:val="00404CC7"/>
    <w:rsid w:val="00417688"/>
    <w:rsid w:val="004311FD"/>
    <w:rsid w:val="00432BAC"/>
    <w:rsid w:val="00437A0A"/>
    <w:rsid w:val="00444B89"/>
    <w:rsid w:val="00450695"/>
    <w:rsid w:val="00452BB7"/>
    <w:rsid w:val="0045337F"/>
    <w:rsid w:val="0045520D"/>
    <w:rsid w:val="0045594F"/>
    <w:rsid w:val="00457D4D"/>
    <w:rsid w:val="00472298"/>
    <w:rsid w:val="00472A78"/>
    <w:rsid w:val="00491537"/>
    <w:rsid w:val="00493597"/>
    <w:rsid w:val="00493FDE"/>
    <w:rsid w:val="004A34AE"/>
    <w:rsid w:val="004A68A8"/>
    <w:rsid w:val="004B1585"/>
    <w:rsid w:val="004B1677"/>
    <w:rsid w:val="004B3C6C"/>
    <w:rsid w:val="004B44B7"/>
    <w:rsid w:val="004C3C35"/>
    <w:rsid w:val="004C5010"/>
    <w:rsid w:val="004C7862"/>
    <w:rsid w:val="004D2339"/>
    <w:rsid w:val="004D35AA"/>
    <w:rsid w:val="004D3A4B"/>
    <w:rsid w:val="004D4041"/>
    <w:rsid w:val="004D596E"/>
    <w:rsid w:val="004D77ED"/>
    <w:rsid w:val="004D79D2"/>
    <w:rsid w:val="004E231C"/>
    <w:rsid w:val="004E4D0B"/>
    <w:rsid w:val="004F0EA5"/>
    <w:rsid w:val="004F2EE4"/>
    <w:rsid w:val="004F5D58"/>
    <w:rsid w:val="00500935"/>
    <w:rsid w:val="00501432"/>
    <w:rsid w:val="00505439"/>
    <w:rsid w:val="00505D2D"/>
    <w:rsid w:val="00507D1B"/>
    <w:rsid w:val="00514FEA"/>
    <w:rsid w:val="00516EA2"/>
    <w:rsid w:val="005175F2"/>
    <w:rsid w:val="00517EAD"/>
    <w:rsid w:val="00530C7B"/>
    <w:rsid w:val="00534F94"/>
    <w:rsid w:val="00535C1D"/>
    <w:rsid w:val="00551CE3"/>
    <w:rsid w:val="00553E6B"/>
    <w:rsid w:val="0055421B"/>
    <w:rsid w:val="00555E45"/>
    <w:rsid w:val="00575DAB"/>
    <w:rsid w:val="0058054A"/>
    <w:rsid w:val="0058297C"/>
    <w:rsid w:val="005903EF"/>
    <w:rsid w:val="00593B99"/>
    <w:rsid w:val="00594A99"/>
    <w:rsid w:val="0059710E"/>
    <w:rsid w:val="005A562C"/>
    <w:rsid w:val="005A6E3D"/>
    <w:rsid w:val="005C2C32"/>
    <w:rsid w:val="005C2E80"/>
    <w:rsid w:val="005D67AF"/>
    <w:rsid w:val="005D7DD9"/>
    <w:rsid w:val="005E1361"/>
    <w:rsid w:val="005E19FC"/>
    <w:rsid w:val="005E30E7"/>
    <w:rsid w:val="005E78C4"/>
    <w:rsid w:val="005F29FF"/>
    <w:rsid w:val="006024C1"/>
    <w:rsid w:val="0060519B"/>
    <w:rsid w:val="00606172"/>
    <w:rsid w:val="006230AD"/>
    <w:rsid w:val="006274CD"/>
    <w:rsid w:val="00640748"/>
    <w:rsid w:val="00650475"/>
    <w:rsid w:val="00651944"/>
    <w:rsid w:val="0065346A"/>
    <w:rsid w:val="00657FAC"/>
    <w:rsid w:val="006638A8"/>
    <w:rsid w:val="00671061"/>
    <w:rsid w:val="006744B9"/>
    <w:rsid w:val="006836F1"/>
    <w:rsid w:val="00694277"/>
    <w:rsid w:val="00697D0C"/>
    <w:rsid w:val="006A60DC"/>
    <w:rsid w:val="006A7993"/>
    <w:rsid w:val="006B477F"/>
    <w:rsid w:val="006B7839"/>
    <w:rsid w:val="006C2F14"/>
    <w:rsid w:val="006C3978"/>
    <w:rsid w:val="006D1D3F"/>
    <w:rsid w:val="006D4094"/>
    <w:rsid w:val="006D48D2"/>
    <w:rsid w:val="006D49E7"/>
    <w:rsid w:val="006D62CD"/>
    <w:rsid w:val="006D6744"/>
    <w:rsid w:val="006D6D35"/>
    <w:rsid w:val="006F199E"/>
    <w:rsid w:val="00702ABC"/>
    <w:rsid w:val="00711FA8"/>
    <w:rsid w:val="00715314"/>
    <w:rsid w:val="0071680E"/>
    <w:rsid w:val="007201C4"/>
    <w:rsid w:val="007330AA"/>
    <w:rsid w:val="007344C1"/>
    <w:rsid w:val="00746B60"/>
    <w:rsid w:val="007470E6"/>
    <w:rsid w:val="00754250"/>
    <w:rsid w:val="007546A6"/>
    <w:rsid w:val="007546D8"/>
    <w:rsid w:val="007620F9"/>
    <w:rsid w:val="007632D1"/>
    <w:rsid w:val="00764379"/>
    <w:rsid w:val="00770484"/>
    <w:rsid w:val="007766C2"/>
    <w:rsid w:val="00776EFA"/>
    <w:rsid w:val="00782DE9"/>
    <w:rsid w:val="0078305F"/>
    <w:rsid w:val="00784A4E"/>
    <w:rsid w:val="00787EF6"/>
    <w:rsid w:val="00790804"/>
    <w:rsid w:val="007920FD"/>
    <w:rsid w:val="00795E07"/>
    <w:rsid w:val="0079714C"/>
    <w:rsid w:val="007A3990"/>
    <w:rsid w:val="007A496F"/>
    <w:rsid w:val="007A5667"/>
    <w:rsid w:val="007B38B6"/>
    <w:rsid w:val="007B3BE0"/>
    <w:rsid w:val="007B406A"/>
    <w:rsid w:val="007B4664"/>
    <w:rsid w:val="007C37D0"/>
    <w:rsid w:val="007D29AC"/>
    <w:rsid w:val="007E0B03"/>
    <w:rsid w:val="007E404E"/>
    <w:rsid w:val="007E6092"/>
    <w:rsid w:val="007E771B"/>
    <w:rsid w:val="007F08FC"/>
    <w:rsid w:val="007F1C22"/>
    <w:rsid w:val="00800169"/>
    <w:rsid w:val="00803B94"/>
    <w:rsid w:val="008116B7"/>
    <w:rsid w:val="00820E50"/>
    <w:rsid w:val="00821C06"/>
    <w:rsid w:val="00823B1E"/>
    <w:rsid w:val="00824460"/>
    <w:rsid w:val="0083278E"/>
    <w:rsid w:val="00833500"/>
    <w:rsid w:val="00834A36"/>
    <w:rsid w:val="008361D5"/>
    <w:rsid w:val="008541A3"/>
    <w:rsid w:val="0085495D"/>
    <w:rsid w:val="0085559E"/>
    <w:rsid w:val="008574DC"/>
    <w:rsid w:val="00860056"/>
    <w:rsid w:val="00861F95"/>
    <w:rsid w:val="00874EAA"/>
    <w:rsid w:val="00881FB8"/>
    <w:rsid w:val="00893185"/>
    <w:rsid w:val="008A006D"/>
    <w:rsid w:val="008A7A4A"/>
    <w:rsid w:val="008B7780"/>
    <w:rsid w:val="008C29ED"/>
    <w:rsid w:val="008D107E"/>
    <w:rsid w:val="008D4300"/>
    <w:rsid w:val="008D4CFC"/>
    <w:rsid w:val="008D7768"/>
    <w:rsid w:val="008E13E1"/>
    <w:rsid w:val="008E5745"/>
    <w:rsid w:val="008F126A"/>
    <w:rsid w:val="008F1D3F"/>
    <w:rsid w:val="008F67B0"/>
    <w:rsid w:val="00901FF8"/>
    <w:rsid w:val="00906C33"/>
    <w:rsid w:val="00907D6D"/>
    <w:rsid w:val="009114B0"/>
    <w:rsid w:val="00925E80"/>
    <w:rsid w:val="00927220"/>
    <w:rsid w:val="00931A04"/>
    <w:rsid w:val="00931B85"/>
    <w:rsid w:val="0093669E"/>
    <w:rsid w:val="00940A18"/>
    <w:rsid w:val="009437BD"/>
    <w:rsid w:val="009447CD"/>
    <w:rsid w:val="009467BD"/>
    <w:rsid w:val="009508AB"/>
    <w:rsid w:val="00957FB0"/>
    <w:rsid w:val="00972306"/>
    <w:rsid w:val="009732D1"/>
    <w:rsid w:val="00981CE5"/>
    <w:rsid w:val="00990473"/>
    <w:rsid w:val="00993BAE"/>
    <w:rsid w:val="00994973"/>
    <w:rsid w:val="0099772E"/>
    <w:rsid w:val="009A216C"/>
    <w:rsid w:val="009A24DB"/>
    <w:rsid w:val="009A255A"/>
    <w:rsid w:val="009A5CB9"/>
    <w:rsid w:val="009B072D"/>
    <w:rsid w:val="009B38A4"/>
    <w:rsid w:val="009B3EA2"/>
    <w:rsid w:val="009C4006"/>
    <w:rsid w:val="009C4DE8"/>
    <w:rsid w:val="009C5393"/>
    <w:rsid w:val="009D0C17"/>
    <w:rsid w:val="009D1772"/>
    <w:rsid w:val="009E34CB"/>
    <w:rsid w:val="009E3935"/>
    <w:rsid w:val="00A10AAA"/>
    <w:rsid w:val="00A21CB5"/>
    <w:rsid w:val="00A2384A"/>
    <w:rsid w:val="00A25024"/>
    <w:rsid w:val="00A25343"/>
    <w:rsid w:val="00A32415"/>
    <w:rsid w:val="00A34E4E"/>
    <w:rsid w:val="00A36261"/>
    <w:rsid w:val="00A42C9E"/>
    <w:rsid w:val="00A4708E"/>
    <w:rsid w:val="00A47E24"/>
    <w:rsid w:val="00A509E5"/>
    <w:rsid w:val="00A5109D"/>
    <w:rsid w:val="00A56047"/>
    <w:rsid w:val="00A61CA9"/>
    <w:rsid w:val="00A62113"/>
    <w:rsid w:val="00A66494"/>
    <w:rsid w:val="00A709EE"/>
    <w:rsid w:val="00A70DC8"/>
    <w:rsid w:val="00A74892"/>
    <w:rsid w:val="00A95394"/>
    <w:rsid w:val="00A96241"/>
    <w:rsid w:val="00AA2B6D"/>
    <w:rsid w:val="00AB1640"/>
    <w:rsid w:val="00AB285E"/>
    <w:rsid w:val="00AB3525"/>
    <w:rsid w:val="00AC269A"/>
    <w:rsid w:val="00AC4855"/>
    <w:rsid w:val="00AC5EA3"/>
    <w:rsid w:val="00AC79AA"/>
    <w:rsid w:val="00AD1201"/>
    <w:rsid w:val="00AD7689"/>
    <w:rsid w:val="00AE010F"/>
    <w:rsid w:val="00AE1600"/>
    <w:rsid w:val="00AE70F4"/>
    <w:rsid w:val="00AF2FE6"/>
    <w:rsid w:val="00B151F5"/>
    <w:rsid w:val="00B22837"/>
    <w:rsid w:val="00B23D88"/>
    <w:rsid w:val="00B240D3"/>
    <w:rsid w:val="00B328F3"/>
    <w:rsid w:val="00B34456"/>
    <w:rsid w:val="00B41348"/>
    <w:rsid w:val="00B41880"/>
    <w:rsid w:val="00B43CF8"/>
    <w:rsid w:val="00B44432"/>
    <w:rsid w:val="00B5050C"/>
    <w:rsid w:val="00B56001"/>
    <w:rsid w:val="00B65798"/>
    <w:rsid w:val="00B65CDB"/>
    <w:rsid w:val="00B67601"/>
    <w:rsid w:val="00B7770E"/>
    <w:rsid w:val="00B81E2A"/>
    <w:rsid w:val="00B86B57"/>
    <w:rsid w:val="00B911C5"/>
    <w:rsid w:val="00B91F79"/>
    <w:rsid w:val="00BB1712"/>
    <w:rsid w:val="00BB367D"/>
    <w:rsid w:val="00BB6C80"/>
    <w:rsid w:val="00BB7302"/>
    <w:rsid w:val="00BC187B"/>
    <w:rsid w:val="00BC5F7A"/>
    <w:rsid w:val="00BC722B"/>
    <w:rsid w:val="00BE35B1"/>
    <w:rsid w:val="00BE747C"/>
    <w:rsid w:val="00BF1CDC"/>
    <w:rsid w:val="00BF541A"/>
    <w:rsid w:val="00BF6E4E"/>
    <w:rsid w:val="00BF7622"/>
    <w:rsid w:val="00C063FA"/>
    <w:rsid w:val="00C16F64"/>
    <w:rsid w:val="00C20A1E"/>
    <w:rsid w:val="00C23495"/>
    <w:rsid w:val="00C3263E"/>
    <w:rsid w:val="00C32ACA"/>
    <w:rsid w:val="00C34EEC"/>
    <w:rsid w:val="00C37986"/>
    <w:rsid w:val="00C47D7F"/>
    <w:rsid w:val="00C47DEA"/>
    <w:rsid w:val="00C52526"/>
    <w:rsid w:val="00C5510B"/>
    <w:rsid w:val="00C66690"/>
    <w:rsid w:val="00C754A4"/>
    <w:rsid w:val="00C776FB"/>
    <w:rsid w:val="00C81196"/>
    <w:rsid w:val="00C828DC"/>
    <w:rsid w:val="00C91857"/>
    <w:rsid w:val="00C94B41"/>
    <w:rsid w:val="00C962CE"/>
    <w:rsid w:val="00CA340C"/>
    <w:rsid w:val="00CA541D"/>
    <w:rsid w:val="00CA593B"/>
    <w:rsid w:val="00CB3175"/>
    <w:rsid w:val="00CC33A3"/>
    <w:rsid w:val="00CC7A69"/>
    <w:rsid w:val="00CE0823"/>
    <w:rsid w:val="00CE14ED"/>
    <w:rsid w:val="00D010C5"/>
    <w:rsid w:val="00D0421F"/>
    <w:rsid w:val="00D114EC"/>
    <w:rsid w:val="00D13891"/>
    <w:rsid w:val="00D13B78"/>
    <w:rsid w:val="00D218AE"/>
    <w:rsid w:val="00D235EF"/>
    <w:rsid w:val="00D32832"/>
    <w:rsid w:val="00D33A12"/>
    <w:rsid w:val="00D377AC"/>
    <w:rsid w:val="00D411E7"/>
    <w:rsid w:val="00D45695"/>
    <w:rsid w:val="00D46E75"/>
    <w:rsid w:val="00D52929"/>
    <w:rsid w:val="00D5750A"/>
    <w:rsid w:val="00D70BFC"/>
    <w:rsid w:val="00D74E3C"/>
    <w:rsid w:val="00D83515"/>
    <w:rsid w:val="00D8632A"/>
    <w:rsid w:val="00D91897"/>
    <w:rsid w:val="00D92537"/>
    <w:rsid w:val="00D94284"/>
    <w:rsid w:val="00D95EDA"/>
    <w:rsid w:val="00DA604E"/>
    <w:rsid w:val="00DB17B2"/>
    <w:rsid w:val="00DB2318"/>
    <w:rsid w:val="00DB2F9F"/>
    <w:rsid w:val="00DC14A8"/>
    <w:rsid w:val="00DC328C"/>
    <w:rsid w:val="00DC4822"/>
    <w:rsid w:val="00DD0408"/>
    <w:rsid w:val="00DD2933"/>
    <w:rsid w:val="00DE6004"/>
    <w:rsid w:val="00DE734E"/>
    <w:rsid w:val="00DF7FBB"/>
    <w:rsid w:val="00E00074"/>
    <w:rsid w:val="00E0534C"/>
    <w:rsid w:val="00E05436"/>
    <w:rsid w:val="00E11311"/>
    <w:rsid w:val="00E13487"/>
    <w:rsid w:val="00E200E7"/>
    <w:rsid w:val="00E2450C"/>
    <w:rsid w:val="00E3385B"/>
    <w:rsid w:val="00E33FC0"/>
    <w:rsid w:val="00E40EEA"/>
    <w:rsid w:val="00E429AA"/>
    <w:rsid w:val="00E45F0C"/>
    <w:rsid w:val="00E52959"/>
    <w:rsid w:val="00E75979"/>
    <w:rsid w:val="00E80455"/>
    <w:rsid w:val="00E85E9B"/>
    <w:rsid w:val="00E91311"/>
    <w:rsid w:val="00E9145F"/>
    <w:rsid w:val="00E961B1"/>
    <w:rsid w:val="00E97606"/>
    <w:rsid w:val="00EA14E0"/>
    <w:rsid w:val="00EA2EAF"/>
    <w:rsid w:val="00EB00DD"/>
    <w:rsid w:val="00EB1790"/>
    <w:rsid w:val="00EB30D0"/>
    <w:rsid w:val="00EC2B0A"/>
    <w:rsid w:val="00ED112E"/>
    <w:rsid w:val="00EE1F0E"/>
    <w:rsid w:val="00EE2991"/>
    <w:rsid w:val="00EF3CEA"/>
    <w:rsid w:val="00F045B3"/>
    <w:rsid w:val="00F10826"/>
    <w:rsid w:val="00F10D35"/>
    <w:rsid w:val="00F11EC2"/>
    <w:rsid w:val="00F138D4"/>
    <w:rsid w:val="00F14F5D"/>
    <w:rsid w:val="00F15558"/>
    <w:rsid w:val="00F210C4"/>
    <w:rsid w:val="00F26F73"/>
    <w:rsid w:val="00F2777C"/>
    <w:rsid w:val="00F27B17"/>
    <w:rsid w:val="00F34E16"/>
    <w:rsid w:val="00F36F72"/>
    <w:rsid w:val="00F37DF1"/>
    <w:rsid w:val="00F42DE0"/>
    <w:rsid w:val="00F438F8"/>
    <w:rsid w:val="00F541C2"/>
    <w:rsid w:val="00F573D3"/>
    <w:rsid w:val="00F619C1"/>
    <w:rsid w:val="00F61B5E"/>
    <w:rsid w:val="00F6713A"/>
    <w:rsid w:val="00F73B43"/>
    <w:rsid w:val="00F74661"/>
    <w:rsid w:val="00F75F39"/>
    <w:rsid w:val="00F86C1F"/>
    <w:rsid w:val="00F87304"/>
    <w:rsid w:val="00F94DFD"/>
    <w:rsid w:val="00F972C5"/>
    <w:rsid w:val="00F974CA"/>
    <w:rsid w:val="00FA4C7F"/>
    <w:rsid w:val="00FB0080"/>
    <w:rsid w:val="00FB0729"/>
    <w:rsid w:val="00FB4D7C"/>
    <w:rsid w:val="00FC18E4"/>
    <w:rsid w:val="00FC1DD3"/>
    <w:rsid w:val="00FC3EDC"/>
    <w:rsid w:val="00FC6B33"/>
    <w:rsid w:val="00FC7D84"/>
    <w:rsid w:val="00FD374A"/>
    <w:rsid w:val="00FD63AD"/>
    <w:rsid w:val="00FE0576"/>
    <w:rsid w:val="00FE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05436"/>
    <w:rPr>
      <w:color w:val="0000FF" w:themeColor="hyperlink"/>
      <w:u w:val="single"/>
    </w:rPr>
  </w:style>
  <w:style w:type="paragraph" w:styleId="ae">
    <w:name w:val="Body Text"/>
    <w:basedOn w:val="a"/>
    <w:link w:val="af"/>
    <w:rsid w:val="001D23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D2337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rsid w:val="008F12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6C397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s1">
    <w:name w:val="s1"/>
    <w:basedOn w:val="a0"/>
    <w:rsid w:val="00821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F52D-F65D-48D8-8FB0-41E5F2E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3</cp:revision>
  <cp:lastPrinted>2019-04-11T08:56:00Z</cp:lastPrinted>
  <dcterms:created xsi:type="dcterms:W3CDTF">2019-03-18T10:52:00Z</dcterms:created>
  <dcterms:modified xsi:type="dcterms:W3CDTF">2020-04-17T11:03:00Z</dcterms:modified>
</cp:coreProperties>
</file>